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667" w14:textId="77777777" w:rsidR="00A05331" w:rsidRDefault="00A05331" w:rsidP="00A05331">
      <w:pPr>
        <w:rPr>
          <w:b/>
          <w:bCs/>
          <w:sz w:val="28"/>
          <w:szCs w:val="28"/>
        </w:rPr>
      </w:pPr>
    </w:p>
    <w:p w14:paraId="5418B347" w14:textId="77777777" w:rsidR="00A05331" w:rsidRPr="00705C01" w:rsidRDefault="00A05331" w:rsidP="00A05331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CB4D52" wp14:editId="5E6219B4">
            <wp:extent cx="5943600" cy="22218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b/>
          <w:bCs/>
          <w:sz w:val="44"/>
          <w:szCs w:val="44"/>
        </w:rPr>
        <w:t>Information Security Management</w:t>
      </w:r>
      <w:r w:rsidRPr="00705C01">
        <w:rPr>
          <w:b/>
          <w:bCs/>
          <w:sz w:val="44"/>
          <w:szCs w:val="44"/>
        </w:rPr>
        <w:br/>
        <w:t>CSE</w:t>
      </w:r>
      <w:r>
        <w:rPr>
          <w:b/>
          <w:bCs/>
          <w:sz w:val="44"/>
          <w:szCs w:val="44"/>
        </w:rPr>
        <w:t>3502</w:t>
      </w:r>
    </w:p>
    <w:p w14:paraId="52A2A048" w14:textId="77777777" w:rsidR="00A05331" w:rsidRPr="00705C01" w:rsidRDefault="00A05331" w:rsidP="00A05331">
      <w:pPr>
        <w:jc w:val="center"/>
        <w:rPr>
          <w:b/>
          <w:bCs/>
          <w:sz w:val="36"/>
          <w:szCs w:val="36"/>
        </w:rPr>
      </w:pPr>
    </w:p>
    <w:p w14:paraId="45B6EBB9" w14:textId="08674F5E" w:rsidR="00A05331" w:rsidRDefault="00A05331" w:rsidP="00A05331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44"/>
          <w:szCs w:val="44"/>
        </w:rPr>
        <w:t>LAB FAT</w:t>
      </w:r>
      <w:r>
        <w:rPr>
          <w:b/>
          <w:bCs/>
          <w:i/>
          <w:iCs/>
          <w:sz w:val="44"/>
          <w:szCs w:val="44"/>
        </w:rPr>
        <w:br/>
      </w:r>
      <w:r w:rsidR="0058636B">
        <w:rPr>
          <w:b/>
          <w:bCs/>
          <w:i/>
          <w:iCs/>
          <w:sz w:val="36"/>
          <w:szCs w:val="36"/>
        </w:rPr>
        <w:t>SET 3</w:t>
      </w:r>
    </w:p>
    <w:p w14:paraId="157DFD97" w14:textId="77777777" w:rsidR="00A05331" w:rsidRPr="00705C01" w:rsidRDefault="00A05331" w:rsidP="00A05331">
      <w:pPr>
        <w:jc w:val="center"/>
        <w:rPr>
          <w:b/>
          <w:bCs/>
          <w:i/>
          <w:iCs/>
          <w:sz w:val="36"/>
          <w:szCs w:val="36"/>
        </w:rPr>
      </w:pPr>
    </w:p>
    <w:p w14:paraId="1D76341E" w14:textId="19AD3E22" w:rsidR="00A05331" w:rsidRDefault="00A05331" w:rsidP="00A05331">
      <w:pPr>
        <w:jc w:val="center"/>
        <w:rPr>
          <w:sz w:val="36"/>
          <w:szCs w:val="36"/>
        </w:rPr>
      </w:pPr>
      <w:r w:rsidRPr="00705C01">
        <w:rPr>
          <w:sz w:val="36"/>
          <w:szCs w:val="36"/>
        </w:rPr>
        <w:t>Slot : L</w:t>
      </w:r>
      <w:r>
        <w:rPr>
          <w:sz w:val="36"/>
          <w:szCs w:val="36"/>
        </w:rPr>
        <w:t>25</w:t>
      </w:r>
      <w:r w:rsidRPr="00705C01">
        <w:rPr>
          <w:sz w:val="36"/>
          <w:szCs w:val="36"/>
        </w:rPr>
        <w:t>+L</w:t>
      </w:r>
      <w:r>
        <w:rPr>
          <w:sz w:val="36"/>
          <w:szCs w:val="36"/>
        </w:rPr>
        <w:t>26</w:t>
      </w:r>
    </w:p>
    <w:p w14:paraId="26356D8D" w14:textId="0B3ED7CF" w:rsidR="0032716C" w:rsidRPr="00705C01" w:rsidRDefault="0032716C" w:rsidP="00A05331">
      <w:pPr>
        <w:jc w:val="center"/>
        <w:rPr>
          <w:sz w:val="36"/>
          <w:szCs w:val="36"/>
        </w:rPr>
      </w:pPr>
      <w:r>
        <w:rPr>
          <w:sz w:val="36"/>
          <w:szCs w:val="36"/>
        </w:rPr>
        <w:t>Date : 29/04/2022</w:t>
      </w:r>
    </w:p>
    <w:p w14:paraId="5ABA2775" w14:textId="77777777" w:rsidR="00A05331" w:rsidRPr="00705C01" w:rsidRDefault="00A05331" w:rsidP="00A05331">
      <w:pPr>
        <w:jc w:val="center"/>
        <w:rPr>
          <w:sz w:val="36"/>
          <w:szCs w:val="36"/>
        </w:rPr>
      </w:pPr>
      <w:r w:rsidRPr="00705C01">
        <w:rPr>
          <w:sz w:val="36"/>
          <w:szCs w:val="36"/>
        </w:rPr>
        <w:t>Name : Kulvir Singh</w:t>
      </w:r>
    </w:p>
    <w:p w14:paraId="4562AEC0" w14:textId="52719961" w:rsidR="003C2644" w:rsidRDefault="00A05331" w:rsidP="00A05331">
      <w:pPr>
        <w:jc w:val="center"/>
        <w:rPr>
          <w:sz w:val="36"/>
          <w:szCs w:val="36"/>
        </w:rPr>
      </w:pPr>
      <w:r w:rsidRPr="00705C01">
        <w:rPr>
          <w:sz w:val="36"/>
          <w:szCs w:val="36"/>
        </w:rPr>
        <w:t>Register Number : 19BCE2074</w:t>
      </w:r>
    </w:p>
    <w:p w14:paraId="6B160E2E" w14:textId="482AE2C9" w:rsidR="00A05331" w:rsidRDefault="00A05331" w:rsidP="00A05331">
      <w:pPr>
        <w:jc w:val="center"/>
        <w:rPr>
          <w:sz w:val="36"/>
          <w:szCs w:val="36"/>
        </w:rPr>
      </w:pPr>
    </w:p>
    <w:p w14:paraId="304B1E66" w14:textId="4CD9FFAD" w:rsidR="00A05331" w:rsidRDefault="00A05331" w:rsidP="00A05331">
      <w:pPr>
        <w:jc w:val="center"/>
        <w:rPr>
          <w:sz w:val="36"/>
          <w:szCs w:val="36"/>
        </w:rPr>
      </w:pPr>
    </w:p>
    <w:p w14:paraId="62327AC5" w14:textId="459CB91F" w:rsidR="00A05331" w:rsidRDefault="00A05331" w:rsidP="00A05331">
      <w:pPr>
        <w:jc w:val="center"/>
        <w:rPr>
          <w:sz w:val="36"/>
          <w:szCs w:val="36"/>
        </w:rPr>
      </w:pPr>
    </w:p>
    <w:p w14:paraId="2876C722" w14:textId="7A02F22D" w:rsidR="00A05331" w:rsidRDefault="00EB0574" w:rsidP="00EB0574">
      <w:pPr>
        <w:rPr>
          <w:sz w:val="36"/>
          <w:szCs w:val="36"/>
        </w:rPr>
      </w:pPr>
      <w:r>
        <w:rPr>
          <w:sz w:val="36"/>
          <w:szCs w:val="36"/>
        </w:rPr>
        <w:lastRenderedPageBreak/>
        <w:t>Virus Total Report</w:t>
      </w:r>
      <w:r>
        <w:rPr>
          <w:sz w:val="36"/>
          <w:szCs w:val="36"/>
        </w:rPr>
        <w:br/>
      </w:r>
      <w:r w:rsidRPr="00EB0574">
        <w:rPr>
          <w:sz w:val="24"/>
          <w:szCs w:val="24"/>
        </w:rPr>
        <w:t>Using various malwares from malware bazar we get the analysis report :</w:t>
      </w:r>
    </w:p>
    <w:p w14:paraId="212B2C44" w14:textId="77777777" w:rsidR="00DB4A1D" w:rsidRDefault="00DB4A1D" w:rsidP="00EC7D23">
      <w:pPr>
        <w:rPr>
          <w:rStyle w:val="Strong"/>
          <w:rFonts w:ascii="Segoe UI" w:hAnsi="Segoe UI" w:cs="Segoe UI"/>
          <w:color w:val="212529"/>
          <w:shd w:val="clear" w:color="auto" w:fill="FFFFFF"/>
        </w:rPr>
      </w:pPr>
      <w:r>
        <w:rPr>
          <w:rStyle w:val="Strong"/>
          <w:rFonts w:ascii="Segoe UI" w:hAnsi="Segoe UI" w:cs="Segoe UI"/>
          <w:color w:val="212529"/>
          <w:shd w:val="clear" w:color="auto" w:fill="FFFFFF"/>
        </w:rPr>
        <w:t xml:space="preserve">Malware 1 : </w:t>
      </w:r>
      <w:r w:rsidR="0038734D">
        <w:rPr>
          <w:rStyle w:val="Strong"/>
          <w:rFonts w:ascii="Segoe UI" w:hAnsi="Segoe UI" w:cs="Segoe UI"/>
          <w:color w:val="212529"/>
          <w:shd w:val="clear" w:color="auto" w:fill="FFFFFF"/>
        </w:rPr>
        <w:t>4ed1612427dd78fd270107fe98510b3d11c2a1b8a2b3b85d7890cce753ac244b</w:t>
      </w:r>
    </w:p>
    <w:p w14:paraId="70B9F5E3" w14:textId="7BABCB2E" w:rsidR="006E1E26" w:rsidRDefault="00DB4A1D" w:rsidP="00EC7D23">
      <w:pPr>
        <w:rPr>
          <w:rStyle w:val="Strong"/>
          <w:rFonts w:ascii="Segoe UI" w:hAnsi="Segoe UI" w:cs="Segoe UI"/>
          <w:color w:val="212529"/>
          <w:shd w:val="clear" w:color="auto" w:fill="FFFFFF"/>
        </w:rPr>
      </w:pPr>
      <w:r>
        <w:rPr>
          <w:rStyle w:val="Strong"/>
          <w:rFonts w:ascii="Segoe UI" w:hAnsi="Segoe UI" w:cs="Segoe UI"/>
          <w:color w:val="212529"/>
          <w:shd w:val="clear" w:color="auto" w:fill="FFFFFF"/>
        </w:rPr>
        <w:t>Report :</w:t>
      </w:r>
      <w:r w:rsidR="0038734D">
        <w:rPr>
          <w:rStyle w:val="Strong"/>
          <w:rFonts w:ascii="Segoe UI" w:hAnsi="Segoe UI" w:cs="Segoe UI"/>
          <w:color w:val="212529"/>
          <w:shd w:val="clear" w:color="auto" w:fill="FFFFFF"/>
        </w:rPr>
        <w:br/>
      </w:r>
      <w:r w:rsidR="0038734D">
        <w:rPr>
          <w:noProof/>
        </w:rPr>
        <w:drawing>
          <wp:inline distT="0" distB="0" distL="0" distR="0" wp14:anchorId="26D53D02" wp14:editId="0AF9350C">
            <wp:extent cx="5943600" cy="3314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8357" w14:textId="63614943" w:rsidR="0038734D" w:rsidRDefault="0038734D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B372C8" wp14:editId="08F2BDA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7AA4" w14:textId="27A22598" w:rsidR="0038734D" w:rsidRDefault="0038734D" w:rsidP="00EC7D2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5F282" wp14:editId="469B820C">
            <wp:extent cx="5943600" cy="33280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F2E4" w14:textId="1E89F7D1" w:rsidR="0026699B" w:rsidRDefault="0026699B" w:rsidP="00EC7D23">
      <w:pPr>
        <w:rPr>
          <w:sz w:val="28"/>
          <w:szCs w:val="28"/>
        </w:rPr>
      </w:pPr>
      <w:r>
        <w:rPr>
          <w:sz w:val="28"/>
          <w:szCs w:val="28"/>
        </w:rPr>
        <w:t>Graph</w:t>
      </w:r>
    </w:p>
    <w:p w14:paraId="58B37AFC" w14:textId="00C1CB40" w:rsidR="0038734D" w:rsidRDefault="0038734D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F37FE8" wp14:editId="0F27B11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0E73" w14:textId="61FA0E18" w:rsidR="0038734D" w:rsidRDefault="0038734D" w:rsidP="00EC7D23">
      <w:pPr>
        <w:rPr>
          <w:sz w:val="28"/>
          <w:szCs w:val="28"/>
        </w:rPr>
      </w:pPr>
    </w:p>
    <w:p w14:paraId="50FB9C87" w14:textId="5FB0B51E" w:rsidR="0038734D" w:rsidRDefault="0038734D" w:rsidP="00EC7D23">
      <w:pPr>
        <w:rPr>
          <w:sz w:val="28"/>
          <w:szCs w:val="28"/>
        </w:rPr>
      </w:pPr>
    </w:p>
    <w:p w14:paraId="19212415" w14:textId="2771E77D" w:rsidR="0038734D" w:rsidRDefault="0038734D" w:rsidP="00EC7D23">
      <w:pPr>
        <w:rPr>
          <w:sz w:val="28"/>
          <w:szCs w:val="28"/>
        </w:rPr>
      </w:pPr>
    </w:p>
    <w:p w14:paraId="568975EB" w14:textId="34738993" w:rsidR="0038734D" w:rsidRDefault="0026699B" w:rsidP="00EC7D23">
      <w:pPr>
        <w:rPr>
          <w:rStyle w:val="Strong"/>
          <w:rFonts w:ascii="Segoe UI" w:hAnsi="Segoe UI" w:cs="Segoe UI"/>
          <w:color w:val="212529"/>
          <w:shd w:val="clear" w:color="auto" w:fill="FFFFFF"/>
        </w:rPr>
      </w:pPr>
      <w:r>
        <w:rPr>
          <w:rStyle w:val="Strong"/>
          <w:rFonts w:ascii="Segoe UI" w:hAnsi="Segoe UI" w:cs="Segoe UI"/>
          <w:color w:val="212529"/>
          <w:shd w:val="clear" w:color="auto" w:fill="FFFFFF"/>
        </w:rPr>
        <w:lastRenderedPageBreak/>
        <w:t xml:space="preserve">Malware 2 : </w:t>
      </w:r>
      <w:r w:rsidR="0038734D">
        <w:rPr>
          <w:rStyle w:val="Strong"/>
          <w:rFonts w:ascii="Segoe UI" w:hAnsi="Segoe UI" w:cs="Segoe UI"/>
          <w:color w:val="212529"/>
          <w:shd w:val="clear" w:color="auto" w:fill="FFFFFF"/>
        </w:rPr>
        <w:t>62bc23a0472b18da02e05228ab6132d07b18300f1bfa03b9651e08e6cab87a2b</w:t>
      </w:r>
    </w:p>
    <w:p w14:paraId="4F719216" w14:textId="5FE6D4F3" w:rsidR="0026699B" w:rsidRDefault="0026699B" w:rsidP="00EC7D23">
      <w:pPr>
        <w:rPr>
          <w:rStyle w:val="Strong"/>
          <w:rFonts w:ascii="Segoe UI" w:hAnsi="Segoe UI" w:cs="Segoe UI"/>
          <w:color w:val="212529"/>
          <w:shd w:val="clear" w:color="auto" w:fill="FFFFFF"/>
        </w:rPr>
      </w:pPr>
      <w:r>
        <w:rPr>
          <w:rStyle w:val="Strong"/>
          <w:rFonts w:ascii="Segoe UI" w:hAnsi="Segoe UI" w:cs="Segoe UI"/>
          <w:color w:val="212529"/>
          <w:shd w:val="clear" w:color="auto" w:fill="FFFFFF"/>
        </w:rPr>
        <w:t>Report :</w:t>
      </w:r>
    </w:p>
    <w:p w14:paraId="7465E8F6" w14:textId="35845860" w:rsidR="0038734D" w:rsidRDefault="0038734D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D1B837" wp14:editId="4A46DFB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3C82" w14:textId="0E42396C" w:rsidR="0026699B" w:rsidRDefault="0026699B" w:rsidP="00EC7D23">
      <w:pPr>
        <w:rPr>
          <w:sz w:val="28"/>
          <w:szCs w:val="28"/>
        </w:rPr>
      </w:pPr>
      <w:r>
        <w:rPr>
          <w:sz w:val="28"/>
          <w:szCs w:val="28"/>
        </w:rPr>
        <w:t>Graph :</w:t>
      </w:r>
    </w:p>
    <w:p w14:paraId="291C2F72" w14:textId="0B4F0BC0" w:rsidR="0038734D" w:rsidRDefault="006F4B8B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30BC37" wp14:editId="30496C20">
            <wp:extent cx="5943600" cy="3331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81D0" w14:textId="13BB0A31" w:rsidR="006F4B8B" w:rsidRDefault="006F4B8B" w:rsidP="00EC7D23">
      <w:pPr>
        <w:rPr>
          <w:sz w:val="28"/>
          <w:szCs w:val="28"/>
        </w:rPr>
      </w:pPr>
    </w:p>
    <w:p w14:paraId="0982B692" w14:textId="76A2BE6D" w:rsidR="006F4B8B" w:rsidRDefault="006F4B8B" w:rsidP="00EC7D23">
      <w:pPr>
        <w:rPr>
          <w:sz w:val="28"/>
          <w:szCs w:val="28"/>
        </w:rPr>
      </w:pPr>
    </w:p>
    <w:p w14:paraId="2206884A" w14:textId="67AF7293" w:rsidR="006F4B8B" w:rsidRDefault="0026699B" w:rsidP="00EC7D23">
      <w:pPr>
        <w:rPr>
          <w:sz w:val="28"/>
          <w:szCs w:val="28"/>
        </w:rPr>
      </w:pPr>
      <w:r>
        <w:rPr>
          <w:sz w:val="28"/>
          <w:szCs w:val="28"/>
        </w:rPr>
        <w:t xml:space="preserve">Malware 3 : </w:t>
      </w:r>
      <w:r w:rsidR="006F4B8B" w:rsidRPr="006F4B8B">
        <w:rPr>
          <w:sz w:val="28"/>
          <w:szCs w:val="28"/>
        </w:rPr>
        <w:t>0fb85406722c1e8b39d424d99f276fbd32a457e01008dd284ed0c5e373f070a6</w:t>
      </w:r>
    </w:p>
    <w:p w14:paraId="50CB4E3D" w14:textId="3406C44A" w:rsidR="0026699B" w:rsidRDefault="0026699B" w:rsidP="00EC7D23">
      <w:pPr>
        <w:rPr>
          <w:sz w:val="28"/>
          <w:szCs w:val="28"/>
        </w:rPr>
      </w:pPr>
      <w:r>
        <w:rPr>
          <w:sz w:val="28"/>
          <w:szCs w:val="28"/>
        </w:rPr>
        <w:t>Report :</w:t>
      </w:r>
    </w:p>
    <w:p w14:paraId="3D25F4EB" w14:textId="3288FA73" w:rsidR="006F4B8B" w:rsidRDefault="006F4B8B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80583B" wp14:editId="372B1846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BD0" w14:textId="42A86BAE" w:rsidR="006F4B8B" w:rsidRDefault="006F4B8B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4BD742" wp14:editId="4D5B4D1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845" w14:textId="3D8AB592" w:rsidR="006F4B8B" w:rsidRDefault="006F4B8B" w:rsidP="00EC7D2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A1637" wp14:editId="7B927B22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8360" w14:textId="668FECEF" w:rsidR="006F4B8B" w:rsidRDefault="006F4B8B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034915" wp14:editId="08209F67">
            <wp:extent cx="5943600" cy="3336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87B5" w14:textId="16400066" w:rsidR="006F4B8B" w:rsidRDefault="006F4B8B" w:rsidP="00EC7D23">
      <w:pPr>
        <w:rPr>
          <w:sz w:val="28"/>
          <w:szCs w:val="28"/>
        </w:rPr>
      </w:pPr>
    </w:p>
    <w:p w14:paraId="305C1422" w14:textId="577D3657" w:rsidR="006F4B8B" w:rsidRDefault="006F4B8B" w:rsidP="00EC7D23">
      <w:pPr>
        <w:rPr>
          <w:sz w:val="28"/>
          <w:szCs w:val="28"/>
        </w:rPr>
      </w:pPr>
    </w:p>
    <w:p w14:paraId="799A8736" w14:textId="38421A21" w:rsidR="006F4B8B" w:rsidRDefault="006F4B8B" w:rsidP="00EC7D23">
      <w:pPr>
        <w:rPr>
          <w:sz w:val="28"/>
          <w:szCs w:val="28"/>
        </w:rPr>
      </w:pPr>
    </w:p>
    <w:p w14:paraId="66E3CA6E" w14:textId="77777777" w:rsidR="003C2F92" w:rsidRDefault="003C2F92" w:rsidP="00EC7D23">
      <w:pPr>
        <w:rPr>
          <w:sz w:val="28"/>
          <w:szCs w:val="28"/>
        </w:rPr>
      </w:pPr>
    </w:p>
    <w:p w14:paraId="3931CF83" w14:textId="5E8D1ECF" w:rsidR="006F4B8B" w:rsidRDefault="003C2F92" w:rsidP="00EC7D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zilla Observatory tool :</w:t>
      </w:r>
    </w:p>
    <w:p w14:paraId="0432BEBF" w14:textId="18EDDB4C" w:rsidR="003C2F92" w:rsidRDefault="003C2F92" w:rsidP="00EC7D23">
      <w:pPr>
        <w:rPr>
          <w:sz w:val="28"/>
          <w:szCs w:val="28"/>
        </w:rPr>
      </w:pPr>
      <w:r>
        <w:rPr>
          <w:sz w:val="28"/>
          <w:szCs w:val="28"/>
        </w:rPr>
        <w:t>Using this to perform malware analysis of the malware found in the website :</w:t>
      </w:r>
    </w:p>
    <w:p w14:paraId="66628BE8" w14:textId="7217C863" w:rsidR="006F4B8B" w:rsidRDefault="006F4B8B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C5BF18" wp14:editId="0F0C9E0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673E" w14:textId="1190A4A9" w:rsidR="006F4B8B" w:rsidRDefault="006F4B8B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C51B70" wp14:editId="3814D08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A429" w14:textId="7802AE06" w:rsidR="006F4B8B" w:rsidRDefault="006F4B8B" w:rsidP="00EC7D2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2EC06F" wp14:editId="590D61C4">
            <wp:extent cx="5943600" cy="3340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1DF5" w14:textId="06190A90" w:rsidR="003C2F92" w:rsidRDefault="003C2F92" w:rsidP="00EC7D23">
      <w:pPr>
        <w:rPr>
          <w:sz w:val="28"/>
          <w:szCs w:val="28"/>
        </w:rPr>
      </w:pPr>
    </w:p>
    <w:p w14:paraId="09B6DF87" w14:textId="242C2C28" w:rsidR="003C2F92" w:rsidRDefault="003C2F92" w:rsidP="00EC7D23">
      <w:pPr>
        <w:rPr>
          <w:sz w:val="28"/>
          <w:szCs w:val="28"/>
        </w:rPr>
      </w:pPr>
      <w:r>
        <w:rPr>
          <w:sz w:val="28"/>
          <w:szCs w:val="28"/>
        </w:rPr>
        <w:t>Vulnerable website has malware whose analysis can be seen below :</w:t>
      </w:r>
    </w:p>
    <w:p w14:paraId="4DA6B8B9" w14:textId="77777777" w:rsidR="003C2F92" w:rsidRDefault="003C2F92" w:rsidP="00EC7D23">
      <w:pPr>
        <w:rPr>
          <w:sz w:val="28"/>
          <w:szCs w:val="28"/>
        </w:rPr>
      </w:pPr>
    </w:p>
    <w:p w14:paraId="69E22B31" w14:textId="51A9C29C" w:rsidR="006F4B8B" w:rsidRDefault="006F4B8B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E5CF9C" wp14:editId="0C19E956">
            <wp:extent cx="5943600" cy="3340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781" w14:textId="08DBD218" w:rsidR="003C2F92" w:rsidRDefault="003C2F92" w:rsidP="00EC7D23">
      <w:pPr>
        <w:rPr>
          <w:sz w:val="28"/>
          <w:szCs w:val="28"/>
        </w:rPr>
      </w:pPr>
    </w:p>
    <w:p w14:paraId="74178A81" w14:textId="37A44E9F" w:rsidR="003C2F92" w:rsidRDefault="003C2F92" w:rsidP="00EC7D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lware found in the website hence GRADE F is given to the scan</w:t>
      </w:r>
    </w:p>
    <w:p w14:paraId="3A427A6D" w14:textId="3568F2D1" w:rsidR="006F4B8B" w:rsidRDefault="006F4B8B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ABBC7E" wp14:editId="60A4A6FA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1997" w14:textId="2F690E76" w:rsidR="003C2F92" w:rsidRDefault="003C2F92" w:rsidP="00EC7D23">
      <w:pPr>
        <w:rPr>
          <w:sz w:val="28"/>
          <w:szCs w:val="28"/>
        </w:rPr>
      </w:pPr>
      <w:r>
        <w:rPr>
          <w:sz w:val="28"/>
          <w:szCs w:val="28"/>
        </w:rPr>
        <w:t>Analysis report of the content security is given below :</w:t>
      </w:r>
    </w:p>
    <w:p w14:paraId="3EA8A4FD" w14:textId="6C5C8527" w:rsidR="006F4B8B" w:rsidRDefault="006F4B8B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9B6AB0" wp14:editId="394EEDA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2387" w14:textId="59F8BD58" w:rsidR="003C2F92" w:rsidRDefault="003C2F92" w:rsidP="00EC7D23">
      <w:pPr>
        <w:rPr>
          <w:sz w:val="28"/>
          <w:szCs w:val="28"/>
        </w:rPr>
      </w:pPr>
    </w:p>
    <w:p w14:paraId="3684C7DD" w14:textId="1EF43C88" w:rsidR="003C2F92" w:rsidRDefault="003C2F92" w:rsidP="00EC7D23">
      <w:pPr>
        <w:rPr>
          <w:sz w:val="28"/>
          <w:szCs w:val="28"/>
        </w:rPr>
      </w:pPr>
    </w:p>
    <w:p w14:paraId="1AC2FFAE" w14:textId="508AA2E2" w:rsidR="003C2F92" w:rsidRDefault="003C2F92" w:rsidP="00EC7D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mary of the malware analysis :</w:t>
      </w:r>
    </w:p>
    <w:p w14:paraId="71979070" w14:textId="77777777" w:rsidR="003C2F92" w:rsidRDefault="003C2F92" w:rsidP="00EC7D23">
      <w:pPr>
        <w:rPr>
          <w:sz w:val="28"/>
          <w:szCs w:val="28"/>
        </w:rPr>
      </w:pPr>
    </w:p>
    <w:p w14:paraId="52FDCCCF" w14:textId="111E373E" w:rsidR="003C2F92" w:rsidRDefault="003C2F92" w:rsidP="00EC7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39FC85" wp14:editId="795F220A">
            <wp:extent cx="5943600" cy="334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B0B" w14:textId="5D6B71EA" w:rsidR="006E1E26" w:rsidRDefault="006E1E26" w:rsidP="00EC7D23">
      <w:pPr>
        <w:rPr>
          <w:sz w:val="28"/>
          <w:szCs w:val="28"/>
        </w:rPr>
      </w:pPr>
    </w:p>
    <w:p w14:paraId="7F666BD9" w14:textId="77777777" w:rsidR="003C2F92" w:rsidRDefault="003C2F92" w:rsidP="00EC7D23">
      <w:pPr>
        <w:rPr>
          <w:sz w:val="28"/>
          <w:szCs w:val="28"/>
        </w:rPr>
      </w:pPr>
    </w:p>
    <w:p w14:paraId="380BC46E" w14:textId="77777777" w:rsidR="003C2F92" w:rsidRDefault="003C2F92" w:rsidP="00EC7D23">
      <w:pPr>
        <w:rPr>
          <w:sz w:val="28"/>
          <w:szCs w:val="28"/>
        </w:rPr>
      </w:pPr>
    </w:p>
    <w:p w14:paraId="3C317158" w14:textId="77777777" w:rsidR="003C2F92" w:rsidRDefault="003C2F92" w:rsidP="00EC7D23">
      <w:pPr>
        <w:rPr>
          <w:sz w:val="28"/>
          <w:szCs w:val="28"/>
        </w:rPr>
      </w:pPr>
    </w:p>
    <w:p w14:paraId="6224C128" w14:textId="77777777" w:rsidR="003C2F92" w:rsidRDefault="003C2F92" w:rsidP="00EC7D23">
      <w:pPr>
        <w:rPr>
          <w:sz w:val="28"/>
          <w:szCs w:val="28"/>
        </w:rPr>
      </w:pPr>
    </w:p>
    <w:p w14:paraId="6E78A261" w14:textId="77777777" w:rsidR="003C2F92" w:rsidRDefault="003C2F92" w:rsidP="00EC7D23">
      <w:pPr>
        <w:rPr>
          <w:sz w:val="28"/>
          <w:szCs w:val="28"/>
        </w:rPr>
      </w:pPr>
    </w:p>
    <w:p w14:paraId="310E4288" w14:textId="77777777" w:rsidR="003C2F92" w:rsidRDefault="003C2F92" w:rsidP="00EC7D23">
      <w:pPr>
        <w:rPr>
          <w:sz w:val="28"/>
          <w:szCs w:val="28"/>
        </w:rPr>
      </w:pPr>
    </w:p>
    <w:p w14:paraId="2B38C1B1" w14:textId="77777777" w:rsidR="003C2F92" w:rsidRDefault="003C2F92" w:rsidP="00EC7D23">
      <w:pPr>
        <w:rPr>
          <w:sz w:val="28"/>
          <w:szCs w:val="28"/>
        </w:rPr>
      </w:pPr>
    </w:p>
    <w:p w14:paraId="25C67E97" w14:textId="77777777" w:rsidR="003C2F92" w:rsidRDefault="003C2F92" w:rsidP="00EC7D23">
      <w:pPr>
        <w:rPr>
          <w:sz w:val="28"/>
          <w:szCs w:val="28"/>
        </w:rPr>
      </w:pPr>
    </w:p>
    <w:p w14:paraId="6B659F20" w14:textId="77777777" w:rsidR="003C2F92" w:rsidRDefault="003C2F92" w:rsidP="00EC7D23">
      <w:pPr>
        <w:rPr>
          <w:sz w:val="28"/>
          <w:szCs w:val="28"/>
        </w:rPr>
      </w:pPr>
    </w:p>
    <w:p w14:paraId="0DD5997E" w14:textId="77777777" w:rsidR="003C2F92" w:rsidRDefault="003C2F92" w:rsidP="00EC7D23">
      <w:pPr>
        <w:rPr>
          <w:sz w:val="28"/>
          <w:szCs w:val="28"/>
        </w:rPr>
      </w:pPr>
    </w:p>
    <w:p w14:paraId="5EECA1AA" w14:textId="77777777" w:rsidR="003C2F92" w:rsidRDefault="003C2F92" w:rsidP="00EC7D23">
      <w:pPr>
        <w:rPr>
          <w:sz w:val="28"/>
          <w:szCs w:val="28"/>
        </w:rPr>
      </w:pPr>
    </w:p>
    <w:p w14:paraId="086FF82D" w14:textId="77777777" w:rsidR="003C2F92" w:rsidRDefault="003C2F92" w:rsidP="00EC7D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 2 )</w:t>
      </w:r>
    </w:p>
    <w:p w14:paraId="046EB4CD" w14:textId="5F883BEE" w:rsidR="00EC7D23" w:rsidRPr="00EC7D23" w:rsidRDefault="00EC7D23" w:rsidP="00EC7D23">
      <w:pPr>
        <w:rPr>
          <w:sz w:val="28"/>
          <w:szCs w:val="28"/>
        </w:rPr>
      </w:pPr>
      <w:r>
        <w:rPr>
          <w:sz w:val="28"/>
          <w:szCs w:val="28"/>
        </w:rPr>
        <w:t>Login to Nessus</w:t>
      </w:r>
    </w:p>
    <w:p w14:paraId="09423785" w14:textId="4A907A3D" w:rsidR="00A05331" w:rsidRDefault="00EC7D23" w:rsidP="00A05331">
      <w:r>
        <w:rPr>
          <w:noProof/>
        </w:rPr>
        <w:drawing>
          <wp:inline distT="0" distB="0" distL="0" distR="0" wp14:anchorId="7DAC1A33" wp14:editId="27F6E456">
            <wp:extent cx="5943600" cy="3312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503A" w14:textId="38E20D84" w:rsidR="003C2F92" w:rsidRPr="003C2F92" w:rsidRDefault="003C2F92" w:rsidP="00A05331">
      <w:pPr>
        <w:rPr>
          <w:sz w:val="32"/>
          <w:szCs w:val="32"/>
        </w:rPr>
      </w:pPr>
      <w:r w:rsidRPr="003C2F92">
        <w:rPr>
          <w:sz w:val="32"/>
          <w:szCs w:val="32"/>
        </w:rPr>
        <w:t>Configure Scan 1 : Basic Network Scan</w:t>
      </w:r>
    </w:p>
    <w:p w14:paraId="3E03B5C1" w14:textId="532D4609" w:rsidR="00EC1232" w:rsidRDefault="00EC1232" w:rsidP="00A05331">
      <w:r>
        <w:rPr>
          <w:noProof/>
        </w:rPr>
        <w:drawing>
          <wp:inline distT="0" distB="0" distL="0" distR="0" wp14:anchorId="282DABB7" wp14:editId="1AE4263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B33F" w14:textId="02BD218D" w:rsidR="003C2F92" w:rsidRDefault="003C2F92" w:rsidP="00A05331"/>
    <w:p w14:paraId="2CBCD166" w14:textId="4C2AE6A8" w:rsidR="003C2F92" w:rsidRPr="003C2F92" w:rsidRDefault="003C2F92" w:rsidP="00A053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pletion of scan :</w:t>
      </w:r>
    </w:p>
    <w:p w14:paraId="707D8AC7" w14:textId="24DFAA3A" w:rsidR="00EC7D23" w:rsidRDefault="00EC1232" w:rsidP="00A05331">
      <w:r>
        <w:rPr>
          <w:noProof/>
        </w:rPr>
        <w:drawing>
          <wp:inline distT="0" distB="0" distL="0" distR="0" wp14:anchorId="664844FD" wp14:editId="19F7A34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3BD4" w14:textId="703B79C8" w:rsidR="003C2F92" w:rsidRPr="003C2F92" w:rsidRDefault="003C2F92" w:rsidP="00A05331">
      <w:pPr>
        <w:rPr>
          <w:sz w:val="28"/>
          <w:szCs w:val="28"/>
        </w:rPr>
      </w:pPr>
      <w:r w:rsidRPr="003C2F92">
        <w:rPr>
          <w:sz w:val="28"/>
          <w:szCs w:val="28"/>
        </w:rPr>
        <w:t>Vulnerabilities detected :</w:t>
      </w:r>
    </w:p>
    <w:p w14:paraId="3C9266A1" w14:textId="34BBD6A2" w:rsidR="00EC1232" w:rsidRDefault="00EC1232" w:rsidP="00A05331">
      <w:r>
        <w:rPr>
          <w:noProof/>
        </w:rPr>
        <w:drawing>
          <wp:inline distT="0" distB="0" distL="0" distR="0" wp14:anchorId="0C8391F9" wp14:editId="39A988B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CAC3" w14:textId="35E06060" w:rsidR="003C2F92" w:rsidRDefault="003C2F92" w:rsidP="00A05331"/>
    <w:p w14:paraId="7BDE0BED" w14:textId="107C8720" w:rsidR="003C2F92" w:rsidRDefault="003C2F92" w:rsidP="00A05331"/>
    <w:p w14:paraId="644EB9CE" w14:textId="3ADAEB1E" w:rsidR="00EC1232" w:rsidRPr="003C2F92" w:rsidRDefault="003C2F92" w:rsidP="00A05331">
      <w:pPr>
        <w:rPr>
          <w:sz w:val="32"/>
          <w:szCs w:val="32"/>
        </w:rPr>
      </w:pPr>
      <w:r w:rsidRPr="003C2F92">
        <w:rPr>
          <w:sz w:val="32"/>
          <w:szCs w:val="32"/>
        </w:rPr>
        <w:lastRenderedPageBreak/>
        <w:t xml:space="preserve">Configure Scan 2 :  Web Security Scan </w:t>
      </w:r>
    </w:p>
    <w:p w14:paraId="637FA0AF" w14:textId="7B7AA30E" w:rsidR="00EC1232" w:rsidRDefault="00EC1232" w:rsidP="00A05331">
      <w:r>
        <w:rPr>
          <w:noProof/>
        </w:rPr>
        <w:drawing>
          <wp:inline distT="0" distB="0" distL="0" distR="0" wp14:anchorId="1D3482AD" wp14:editId="0969FA17">
            <wp:extent cx="5943600" cy="334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4307" w14:textId="32D6F91D" w:rsidR="003C2F92" w:rsidRPr="00A10FB6" w:rsidRDefault="003C2F92" w:rsidP="00A05331">
      <w:pPr>
        <w:rPr>
          <w:sz w:val="32"/>
          <w:szCs w:val="32"/>
        </w:rPr>
      </w:pPr>
      <w:r w:rsidRPr="00A10FB6">
        <w:rPr>
          <w:sz w:val="32"/>
          <w:szCs w:val="32"/>
        </w:rPr>
        <w:t>Completion of Scan</w:t>
      </w:r>
    </w:p>
    <w:p w14:paraId="74E14370" w14:textId="6CAB251D" w:rsidR="0021182E" w:rsidRDefault="0021182E" w:rsidP="00A05331">
      <w:r>
        <w:rPr>
          <w:noProof/>
        </w:rPr>
        <w:drawing>
          <wp:inline distT="0" distB="0" distL="0" distR="0" wp14:anchorId="0A1D6370" wp14:editId="5ECC1600">
            <wp:extent cx="5943600" cy="334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AB8A" w14:textId="46B0BD73" w:rsidR="00A10FB6" w:rsidRDefault="00A10FB6" w:rsidP="00A05331"/>
    <w:p w14:paraId="0560C969" w14:textId="6D1B7272" w:rsidR="00A10FB6" w:rsidRDefault="00A10FB6" w:rsidP="00A05331"/>
    <w:p w14:paraId="51026D2F" w14:textId="2276C2CB" w:rsidR="00A10FB6" w:rsidRPr="00A10FB6" w:rsidRDefault="00A10FB6" w:rsidP="00A05331">
      <w:pPr>
        <w:rPr>
          <w:sz w:val="32"/>
          <w:szCs w:val="32"/>
        </w:rPr>
      </w:pPr>
      <w:r w:rsidRPr="00A10FB6">
        <w:rPr>
          <w:sz w:val="32"/>
          <w:szCs w:val="32"/>
        </w:rPr>
        <w:lastRenderedPageBreak/>
        <w:t>Vulnerabilities detected :</w:t>
      </w:r>
    </w:p>
    <w:p w14:paraId="218B6FB4" w14:textId="0B6CBE32" w:rsidR="0021182E" w:rsidRDefault="0021182E" w:rsidP="00A05331">
      <w:r>
        <w:rPr>
          <w:noProof/>
        </w:rPr>
        <w:drawing>
          <wp:inline distT="0" distB="0" distL="0" distR="0" wp14:anchorId="65C94D71" wp14:editId="5E5287F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4D3D" w14:textId="77777777" w:rsidR="0021182E" w:rsidRDefault="0021182E" w:rsidP="00A05331"/>
    <w:p w14:paraId="00560464" w14:textId="1AAAB49B" w:rsidR="0021182E" w:rsidRDefault="0021182E" w:rsidP="00A05331"/>
    <w:p w14:paraId="21DF584E" w14:textId="104B7271" w:rsidR="0021182E" w:rsidRDefault="0021182E" w:rsidP="00A05331"/>
    <w:p w14:paraId="3972252E" w14:textId="6B091E2A" w:rsidR="0021182E" w:rsidRDefault="0021182E" w:rsidP="00A05331"/>
    <w:p w14:paraId="57D723E6" w14:textId="73890518" w:rsidR="0021182E" w:rsidRDefault="0021182E" w:rsidP="00A05331"/>
    <w:p w14:paraId="6A95620D" w14:textId="7FDF8222" w:rsidR="0021182E" w:rsidRDefault="0021182E" w:rsidP="00A05331"/>
    <w:p w14:paraId="3C904465" w14:textId="059C9BDB" w:rsidR="0021182E" w:rsidRDefault="0021182E" w:rsidP="00A05331"/>
    <w:p w14:paraId="6413C6C5" w14:textId="65BD65D4" w:rsidR="0021182E" w:rsidRDefault="0021182E" w:rsidP="00A05331"/>
    <w:p w14:paraId="2DF8764B" w14:textId="2FDEF3E3" w:rsidR="0021182E" w:rsidRDefault="0021182E" w:rsidP="00A05331"/>
    <w:p w14:paraId="173F20BC" w14:textId="411B9AB8" w:rsidR="0021182E" w:rsidRDefault="0021182E" w:rsidP="00A05331"/>
    <w:p w14:paraId="5B0B6ECB" w14:textId="60A63570" w:rsidR="00A10FB6" w:rsidRDefault="00A10FB6" w:rsidP="00A05331"/>
    <w:p w14:paraId="635D05C4" w14:textId="02B3289E" w:rsidR="00A10FB6" w:rsidRDefault="00A10FB6" w:rsidP="00A05331"/>
    <w:p w14:paraId="2E29E4E8" w14:textId="183F51E8" w:rsidR="00A10FB6" w:rsidRDefault="00A10FB6" w:rsidP="00A05331"/>
    <w:p w14:paraId="5035EF8C" w14:textId="4033A587" w:rsidR="00A10FB6" w:rsidRDefault="00A10FB6" w:rsidP="00A05331"/>
    <w:p w14:paraId="1861F374" w14:textId="00C56097" w:rsidR="00A10FB6" w:rsidRDefault="00A10FB6" w:rsidP="00A05331"/>
    <w:p w14:paraId="495E31C9" w14:textId="12AAB738" w:rsidR="0021182E" w:rsidRDefault="00A10FB6" w:rsidP="00A05331">
      <w:r>
        <w:lastRenderedPageBreak/>
        <w:t>NIKTO :</w:t>
      </w:r>
      <w:r>
        <w:br/>
      </w:r>
    </w:p>
    <w:p w14:paraId="3A4392D2" w14:textId="28861EC3" w:rsidR="00A10FB6" w:rsidRDefault="00A10FB6" w:rsidP="00A05331">
      <w:proofErr w:type="spellStart"/>
      <w:r>
        <w:t>Nikto</w:t>
      </w:r>
      <w:proofErr w:type="spellEnd"/>
      <w:r>
        <w:t xml:space="preserve"> -H : help command</w:t>
      </w:r>
    </w:p>
    <w:p w14:paraId="0F50D3DF" w14:textId="77777777" w:rsidR="0021182E" w:rsidRDefault="0021182E" w:rsidP="00A05331"/>
    <w:p w14:paraId="59D600A1" w14:textId="4DDAAFB9" w:rsidR="0021182E" w:rsidRDefault="0021182E" w:rsidP="00A05331">
      <w:r>
        <w:rPr>
          <w:noProof/>
        </w:rPr>
        <w:drawing>
          <wp:inline distT="0" distB="0" distL="0" distR="0" wp14:anchorId="53E5A779" wp14:editId="70F2157D">
            <wp:extent cx="5943600" cy="33324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2B71" w14:textId="245362B9" w:rsidR="00A10FB6" w:rsidRDefault="00A10FB6" w:rsidP="00A05331"/>
    <w:p w14:paraId="2DFF106D" w14:textId="2D25E86F" w:rsidR="00A10FB6" w:rsidRDefault="00A10FB6" w:rsidP="00A05331"/>
    <w:p w14:paraId="2252C511" w14:textId="5C5ECF60" w:rsidR="00A10FB6" w:rsidRDefault="00A10FB6" w:rsidP="00A05331"/>
    <w:p w14:paraId="3C468A8A" w14:textId="793DA2DA" w:rsidR="00A10FB6" w:rsidRDefault="00A10FB6" w:rsidP="00A05331"/>
    <w:p w14:paraId="4C9D736A" w14:textId="4F618AD7" w:rsidR="00A10FB6" w:rsidRDefault="00A10FB6" w:rsidP="00A05331"/>
    <w:p w14:paraId="6C183212" w14:textId="7745BFD1" w:rsidR="00A10FB6" w:rsidRDefault="00A10FB6" w:rsidP="00A05331"/>
    <w:p w14:paraId="49DCA8B1" w14:textId="31405A34" w:rsidR="00A10FB6" w:rsidRDefault="00A10FB6" w:rsidP="00A05331"/>
    <w:p w14:paraId="0CD156CF" w14:textId="55FBF57A" w:rsidR="00A10FB6" w:rsidRDefault="00A10FB6" w:rsidP="00A05331"/>
    <w:p w14:paraId="3E051E97" w14:textId="65735574" w:rsidR="00A10FB6" w:rsidRDefault="00A10FB6" w:rsidP="00A05331"/>
    <w:p w14:paraId="14A231BD" w14:textId="2D5AD709" w:rsidR="00A10FB6" w:rsidRDefault="00A10FB6" w:rsidP="00A05331"/>
    <w:p w14:paraId="10F830AA" w14:textId="1C6FACAC" w:rsidR="00A10FB6" w:rsidRDefault="00A10FB6" w:rsidP="00A05331"/>
    <w:p w14:paraId="033FFDD5" w14:textId="48F98276" w:rsidR="00A10FB6" w:rsidRDefault="00A10FB6" w:rsidP="00A05331"/>
    <w:p w14:paraId="270EB78C" w14:textId="7AA435B2" w:rsidR="00A10FB6" w:rsidRDefault="00A10FB6" w:rsidP="00A05331"/>
    <w:p w14:paraId="35C1CB9C" w14:textId="0B25A42C" w:rsidR="00A10FB6" w:rsidRDefault="00A10FB6" w:rsidP="00A05331">
      <w:proofErr w:type="spellStart"/>
      <w:r>
        <w:lastRenderedPageBreak/>
        <w:t>Nikto</w:t>
      </w:r>
      <w:proofErr w:type="spellEnd"/>
      <w:r>
        <w:t xml:space="preserve"> -h </w:t>
      </w:r>
      <w:proofErr w:type="spellStart"/>
      <w:r>
        <w:t>url</w:t>
      </w:r>
      <w:proofErr w:type="spellEnd"/>
      <w:r>
        <w:t xml:space="preserve"> :</w:t>
      </w:r>
    </w:p>
    <w:p w14:paraId="2824BCC2" w14:textId="77777777" w:rsidR="00A10FB6" w:rsidRDefault="0021182E" w:rsidP="00A05331">
      <w:r>
        <w:rPr>
          <w:noProof/>
        </w:rPr>
        <w:drawing>
          <wp:inline distT="0" distB="0" distL="0" distR="0" wp14:anchorId="692FF58C" wp14:editId="6A0C28F1">
            <wp:extent cx="5943600" cy="21697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5458" w14:textId="52D66798" w:rsidR="00A10FB6" w:rsidRDefault="00A10FB6" w:rsidP="00A05331"/>
    <w:p w14:paraId="065111D5" w14:textId="14E15976" w:rsidR="00A10FB6" w:rsidRDefault="00A10FB6" w:rsidP="00A05331">
      <w:proofErr w:type="spellStart"/>
      <w:r>
        <w:t>Nikto</w:t>
      </w:r>
      <w:proofErr w:type="spellEnd"/>
      <w:r>
        <w:t xml:space="preserve"> -h </w:t>
      </w:r>
      <w:proofErr w:type="spellStart"/>
      <w:r>
        <w:t>url</w:t>
      </w:r>
      <w:proofErr w:type="spellEnd"/>
      <w:r>
        <w:t xml:space="preserve"> -</w:t>
      </w:r>
      <w:proofErr w:type="spellStart"/>
      <w:r>
        <w:t>ssl</w:t>
      </w:r>
      <w:proofErr w:type="spellEnd"/>
    </w:p>
    <w:p w14:paraId="1C7583A1" w14:textId="2431CDD3" w:rsidR="00EC1232" w:rsidRDefault="00EC1232" w:rsidP="00A05331">
      <w:r>
        <w:rPr>
          <w:noProof/>
        </w:rPr>
        <w:drawing>
          <wp:inline distT="0" distB="0" distL="0" distR="0" wp14:anchorId="028515E6" wp14:editId="37052E7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D5D8" w14:textId="3265902B" w:rsidR="00A10FB6" w:rsidRDefault="00A10FB6" w:rsidP="00A05331"/>
    <w:p w14:paraId="7D588D25" w14:textId="492BC83D" w:rsidR="00A10FB6" w:rsidRDefault="00A10FB6" w:rsidP="00A05331"/>
    <w:p w14:paraId="2FADB97B" w14:textId="36B17E0C" w:rsidR="00A10FB6" w:rsidRDefault="00A10FB6" w:rsidP="00A05331"/>
    <w:p w14:paraId="523D6E72" w14:textId="19C2EE52" w:rsidR="00A10FB6" w:rsidRDefault="00A10FB6" w:rsidP="00A05331"/>
    <w:p w14:paraId="663D90A2" w14:textId="62E296AD" w:rsidR="00A10FB6" w:rsidRDefault="00A10FB6" w:rsidP="00A05331"/>
    <w:p w14:paraId="29BB6668" w14:textId="15546B6A" w:rsidR="00A10FB6" w:rsidRDefault="00A10FB6" w:rsidP="00A05331"/>
    <w:p w14:paraId="62A98DDC" w14:textId="251D5EFE" w:rsidR="00A10FB6" w:rsidRDefault="00A10FB6" w:rsidP="00A05331">
      <w:proofErr w:type="spellStart"/>
      <w:r>
        <w:lastRenderedPageBreak/>
        <w:t>Nikto</w:t>
      </w:r>
      <w:proofErr w:type="spellEnd"/>
      <w:r>
        <w:t xml:space="preserve"> -h </w:t>
      </w:r>
      <w:proofErr w:type="spellStart"/>
      <w:r>
        <w:t>ipaddress</w:t>
      </w:r>
      <w:proofErr w:type="spellEnd"/>
    </w:p>
    <w:p w14:paraId="351B2115" w14:textId="77777777" w:rsidR="00A10FB6" w:rsidRDefault="00A10FB6" w:rsidP="00A05331"/>
    <w:p w14:paraId="45007504" w14:textId="72D2088B" w:rsidR="00EC1232" w:rsidRDefault="00EC1232" w:rsidP="00A05331">
      <w:r>
        <w:rPr>
          <w:noProof/>
        </w:rPr>
        <w:drawing>
          <wp:inline distT="0" distB="0" distL="0" distR="0" wp14:anchorId="7E274D51" wp14:editId="7C4FFFE0">
            <wp:extent cx="5943600" cy="3336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A744" w14:textId="304D4149" w:rsidR="00A10FB6" w:rsidRDefault="00A10FB6" w:rsidP="00A05331">
      <w:proofErr w:type="spellStart"/>
      <w:r>
        <w:t>Nikto</w:t>
      </w:r>
      <w:proofErr w:type="spellEnd"/>
      <w:r>
        <w:t xml:space="preserve"> -h </w:t>
      </w:r>
      <w:proofErr w:type="spellStart"/>
      <w:r>
        <w:t>url</w:t>
      </w:r>
      <w:proofErr w:type="spellEnd"/>
      <w:r>
        <w:t xml:space="preserve"> -o scan.txt</w:t>
      </w:r>
    </w:p>
    <w:p w14:paraId="1ECE572D" w14:textId="77777777" w:rsidR="00A10FB6" w:rsidRDefault="00A10FB6" w:rsidP="00A05331"/>
    <w:p w14:paraId="5492174C" w14:textId="6ADF2B46" w:rsidR="00EC1232" w:rsidRDefault="00EC1232" w:rsidP="00A05331">
      <w:r>
        <w:rPr>
          <w:noProof/>
        </w:rPr>
        <w:drawing>
          <wp:inline distT="0" distB="0" distL="0" distR="0" wp14:anchorId="1EA8453A" wp14:editId="5290DDA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AF"/>
    <w:rsid w:val="0021182E"/>
    <w:rsid w:val="0026699B"/>
    <w:rsid w:val="0032716C"/>
    <w:rsid w:val="0038734D"/>
    <w:rsid w:val="003C2644"/>
    <w:rsid w:val="003C2F92"/>
    <w:rsid w:val="0058636B"/>
    <w:rsid w:val="00647438"/>
    <w:rsid w:val="006E1E26"/>
    <w:rsid w:val="006F4B8B"/>
    <w:rsid w:val="00A05331"/>
    <w:rsid w:val="00A10FB6"/>
    <w:rsid w:val="00D54CAF"/>
    <w:rsid w:val="00DB4A1D"/>
    <w:rsid w:val="00EB0574"/>
    <w:rsid w:val="00EC1232"/>
    <w:rsid w:val="00EC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184D2"/>
  <w15:chartTrackingRefBased/>
  <w15:docId w15:val="{029F92DF-0E59-441B-A356-97224DB1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7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D624-C190-4FF2-BCAC-DF34A238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VIR SINGH</dc:creator>
  <cp:keywords/>
  <dc:description/>
  <cp:lastModifiedBy>KULVIR SINGH</cp:lastModifiedBy>
  <cp:revision>12</cp:revision>
  <dcterms:created xsi:type="dcterms:W3CDTF">2022-04-29T02:29:00Z</dcterms:created>
  <dcterms:modified xsi:type="dcterms:W3CDTF">2022-04-29T04:05:00Z</dcterms:modified>
</cp:coreProperties>
</file>